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62" w:type="dxa"/>
        <w:tblInd w:w="-856" w:type="dxa"/>
        <w:tblLook w:val="04A0"/>
      </w:tblPr>
      <w:tblGrid>
        <w:gridCol w:w="2977"/>
        <w:gridCol w:w="2122"/>
        <w:gridCol w:w="2127"/>
        <w:gridCol w:w="3236"/>
      </w:tblGrid>
      <w:tr w:rsidR="00734A42" w:rsidTr="004E6EB5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4E6EB5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1E15FC" w:rsidTr="004E6EB5">
        <w:tc>
          <w:tcPr>
            <w:tcW w:w="7226" w:type="dxa"/>
            <w:gridSpan w:val="3"/>
          </w:tcPr>
          <w:p w:rsidR="001E15FC" w:rsidRPr="007607A0" w:rsidRDefault="001E15FC" w:rsidP="00A062C0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1E15FC" w:rsidRPr="007607A0" w:rsidRDefault="001E1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1E15FC" w:rsidRDefault="001E15FC"/>
        </w:tc>
      </w:tr>
      <w:tr w:rsidR="001E15FC" w:rsidTr="004E6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15FC" w:rsidRPr="007607A0" w:rsidRDefault="001E15FC" w:rsidP="00A062C0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5FC" w:rsidRPr="007607A0" w:rsidRDefault="001E15FC" w:rsidP="00A062C0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5FC" w:rsidRPr="007607A0" w:rsidRDefault="00466D2A" w:rsidP="00A062C0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1E15FC" w:rsidRPr="007607A0" w:rsidRDefault="00466D2A" w:rsidP="00A062C0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1E15FC" w:rsidRPr="007607A0" w:rsidTr="004E6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5FC" w:rsidRPr="007607A0" w:rsidRDefault="001E15FC" w:rsidP="00A062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FC" w:rsidRPr="007607A0" w:rsidRDefault="001E15FC" w:rsidP="00A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FC" w:rsidRPr="007607A0" w:rsidRDefault="00466D2A" w:rsidP="00A062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1E15FC" w:rsidRPr="007607A0" w:rsidRDefault="00466D2A" w:rsidP="00A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</w:t>
            </w:r>
          </w:p>
        </w:tc>
      </w:tr>
      <w:tr w:rsidR="001E15FC" w:rsidTr="004E6EB5">
        <w:tc>
          <w:tcPr>
            <w:tcW w:w="10462" w:type="dxa"/>
            <w:gridSpan w:val="4"/>
          </w:tcPr>
          <w:p w:rsidR="001E15FC" w:rsidRPr="000C7334" w:rsidRDefault="001E15FC" w:rsidP="00A062C0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1E15FC" w:rsidRPr="000C7334" w:rsidRDefault="001E15FC" w:rsidP="00A062C0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4E6EB5">
        <w:tc>
          <w:tcPr>
            <w:tcW w:w="10491" w:type="dxa"/>
          </w:tcPr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04696D" w:rsidRPr="0004696D" w:rsidRDefault="00A11B5D" w:rsidP="0004696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04696D">
              <w:rPr>
                <w:sz w:val="24"/>
                <w:szCs w:val="24"/>
              </w:rPr>
              <w:t>À</w:t>
            </w:r>
            <w:proofErr w:type="gramEnd"/>
            <w:r w:rsidRPr="0004696D">
              <w:rPr>
                <w:sz w:val="24"/>
                <w:szCs w:val="24"/>
              </w:rPr>
              <w:t xml:space="preserve"> Vossa Senhoria </w:t>
            </w:r>
            <w:r w:rsidR="0004696D" w:rsidRPr="0004696D">
              <w:rPr>
                <w:sz w:val="24"/>
                <w:szCs w:val="24"/>
              </w:rPr>
              <w:t xml:space="preserve">que sejam permutadas suas férias regulamentares relativas ao exercício de XXXX, as quais estão previstas para o mês de XXXXX de XXXX, com as férias do 3º SGT QPPMC </w:t>
            </w:r>
            <w:r w:rsidR="0004696D">
              <w:rPr>
                <w:sz w:val="24"/>
                <w:szCs w:val="24"/>
              </w:rPr>
              <w:t>FULANO DE TAL</w:t>
            </w:r>
            <w:r w:rsidR="0004696D" w:rsidRPr="0004696D">
              <w:rPr>
                <w:sz w:val="24"/>
                <w:szCs w:val="24"/>
              </w:rPr>
              <w:t xml:space="preserve"> – Mat. </w:t>
            </w:r>
            <w:r w:rsidR="0004696D">
              <w:rPr>
                <w:sz w:val="24"/>
                <w:szCs w:val="24"/>
              </w:rPr>
              <w:t>00.000/0</w:t>
            </w:r>
            <w:r w:rsidR="0004696D" w:rsidRPr="0004696D">
              <w:rPr>
                <w:sz w:val="24"/>
                <w:szCs w:val="24"/>
              </w:rPr>
              <w:t xml:space="preserve">, as quais estão previstas para o mês de </w:t>
            </w:r>
            <w:r w:rsidR="0004696D">
              <w:rPr>
                <w:sz w:val="24"/>
                <w:szCs w:val="24"/>
              </w:rPr>
              <w:t>XXXXX de XXXX</w:t>
            </w:r>
            <w:r w:rsidR="0004696D" w:rsidRPr="0004696D">
              <w:rPr>
                <w:sz w:val="24"/>
                <w:szCs w:val="24"/>
              </w:rPr>
              <w:t>.</w:t>
            </w:r>
          </w:p>
          <w:p w:rsidR="0004696D" w:rsidRPr="0004696D" w:rsidRDefault="0004696D" w:rsidP="0004696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04696D" w:rsidRPr="0004696D" w:rsidRDefault="0004696D" w:rsidP="0004696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Pr="00D06471" w:rsidRDefault="0004696D" w:rsidP="0004696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 w:rsidRPr="0004696D">
              <w:rPr>
                <w:sz w:val="24"/>
                <w:szCs w:val="24"/>
              </w:rPr>
              <w:t xml:space="preserve">3º SGT QPPMC </w:t>
            </w:r>
            <w:r>
              <w:rPr>
                <w:sz w:val="24"/>
                <w:szCs w:val="24"/>
              </w:rPr>
              <w:t>FULANO DE TAL</w:t>
            </w:r>
            <w:r w:rsidRPr="0004696D">
              <w:rPr>
                <w:sz w:val="24"/>
                <w:szCs w:val="24"/>
              </w:rPr>
              <w:t xml:space="preserve"> – Mat. </w:t>
            </w:r>
            <w:r>
              <w:rPr>
                <w:sz w:val="24"/>
                <w:szCs w:val="24"/>
              </w:rPr>
              <w:t>00.000/0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359"/>
      </w:tblGrid>
      <w:tr w:rsidR="00734A42" w:rsidTr="004E6EB5">
        <w:tc>
          <w:tcPr>
            <w:tcW w:w="10462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4E6EB5">
        <w:tc>
          <w:tcPr>
            <w:tcW w:w="10462" w:type="dxa"/>
            <w:gridSpan w:val="2"/>
          </w:tcPr>
          <w:p w:rsidR="00734A42" w:rsidRDefault="00734A42"/>
          <w:p w:rsidR="00D06471" w:rsidRPr="005D6DD4" w:rsidRDefault="00D06471" w:rsidP="005D6DD4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714" w:hanging="357"/>
              <w:rPr>
                <w:sz w:val="24"/>
                <w:szCs w:val="24"/>
              </w:rPr>
            </w:pPr>
            <w:r w:rsidRPr="00D06471">
              <w:rPr>
                <w:sz w:val="24"/>
                <w:szCs w:val="24"/>
              </w:rPr>
              <w:t>Calendário de Férias do DGP/PMDF</w:t>
            </w:r>
          </w:p>
        </w:tc>
      </w:tr>
      <w:tr w:rsidR="00734A42" w:rsidTr="004E6E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1E15FC" w:rsidP="00D64948">
            <w:proofErr w:type="spellStart"/>
            <w:r>
              <w:t>Candangolândia-DF</w:t>
            </w:r>
            <w:proofErr w:type="spellEnd"/>
            <w:r>
              <w:t xml:space="preserve">, XX de </w:t>
            </w:r>
            <w:proofErr w:type="spellStart"/>
            <w:r>
              <w:t>xxxxxxxx</w:t>
            </w:r>
            <w:proofErr w:type="spellEnd"/>
            <w:r>
              <w:t xml:space="preserve"> de </w:t>
            </w:r>
            <w:proofErr w:type="gramStart"/>
            <w:r>
              <w:t>XXXX</w:t>
            </w:r>
            <w:proofErr w:type="gramEnd"/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4E6EB5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34"/>
              <w:gridCol w:w="4134"/>
            </w:tblGrid>
            <w:tr w:rsidR="001E15FC" w:rsidRPr="00A11B5D" w:rsidTr="00D06471">
              <w:tc>
                <w:tcPr>
                  <w:tcW w:w="4134" w:type="dxa"/>
                </w:tcPr>
                <w:p w:rsidR="001E15FC" w:rsidRPr="00D32548" w:rsidRDefault="001E15FC" w:rsidP="00A062C0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1E15FC" w:rsidRPr="00D32548" w:rsidRDefault="001E15FC" w:rsidP="00A062C0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mail: </w:t>
                  </w:r>
                  <w:r>
                    <w:rPr>
                      <w:sz w:val="24"/>
                      <w:szCs w:val="24"/>
                    </w:rPr>
                    <w:t>email@gmail.com</w:t>
                  </w:r>
                </w:p>
              </w:tc>
            </w:tr>
            <w:tr w:rsidR="001E15FC" w:rsidRPr="00D32548" w:rsidTr="00D06471">
              <w:tc>
                <w:tcPr>
                  <w:tcW w:w="4134" w:type="dxa"/>
                </w:tcPr>
                <w:p w:rsidR="001E15FC" w:rsidRPr="00D32548" w:rsidRDefault="001E15FC" w:rsidP="00A062C0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1E15FC" w:rsidRPr="00D32548" w:rsidRDefault="001E15FC" w:rsidP="00A062C0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>
                    <w:rPr>
                      <w:sz w:val="24"/>
                      <w:szCs w:val="24"/>
                    </w:rPr>
                    <w:t xml:space="preserve"> (00) 0000-0000</w:t>
                  </w:r>
                </w:p>
              </w:tc>
            </w:tr>
          </w:tbl>
          <w:p w:rsidR="00A11B5D" w:rsidRDefault="00A11B5D" w:rsidP="00E905CB">
            <w:pPr>
              <w:ind w:firstLine="142"/>
              <w:rPr>
                <w:b/>
              </w:rPr>
            </w:pPr>
          </w:p>
          <w:p w:rsidR="00A11B5D" w:rsidRDefault="00A11B5D"/>
          <w:p w:rsidR="0004696D" w:rsidRDefault="0004696D"/>
          <w:p w:rsidR="0004696D" w:rsidRDefault="0004696D"/>
          <w:p w:rsidR="0004696D" w:rsidRDefault="0004696D"/>
          <w:p w:rsidR="0004696D" w:rsidRDefault="0004696D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89"/>
              <w:gridCol w:w="6124"/>
            </w:tblGrid>
            <w:tr w:rsidR="00B045B3" w:rsidRPr="00D32548" w:rsidTr="007A0F7C">
              <w:trPr>
                <w:trHeight w:val="80"/>
              </w:trPr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0F7C" w:rsidRPr="00B045B3" w:rsidRDefault="007A0F7C" w:rsidP="007A0F7C">
                  <w:pPr>
                    <w:jc w:val="center"/>
                    <w:rPr>
                      <w:sz w:val="24"/>
                      <w:szCs w:val="24"/>
                    </w:rPr>
                  </w:pPr>
                  <w:r w:rsidRPr="00B045B3"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D32548" w:rsidRPr="00D23283" w:rsidRDefault="007A0F7C" w:rsidP="007A0F7C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4E6EB5">
        <w:tc>
          <w:tcPr>
            <w:tcW w:w="10491" w:type="dxa"/>
          </w:tcPr>
          <w:p w:rsidR="00891F68" w:rsidRDefault="00891F68" w:rsidP="00891F68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891F68">
              <w:rPr>
                <w:sz w:val="24"/>
                <w:szCs w:val="24"/>
              </w:rPr>
              <w:t>- PORTARIA PMDF N° 889, Artigo 8º, datada de 04 de dezembro de 2013.</w:t>
            </w:r>
          </w:p>
          <w:p w:rsidR="00891F68" w:rsidRPr="00891F68" w:rsidRDefault="00891F68" w:rsidP="00891F68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045B3" w:rsidRPr="00930248" w:rsidRDefault="00B045B3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622F40" w:rsidRDefault="00622F40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816BB4" w:rsidRDefault="00816BB4" w:rsidP="00816B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FD5191" w:rsidRDefault="00816BB4" w:rsidP="00816BB4">
                  <w:pPr>
                    <w:jc w:val="center"/>
                  </w:pPr>
                  <w:r>
                    <w:t>Chefe do Núcleo de Gestão de Pessoal</w:t>
                  </w:r>
                  <w:bookmarkStart w:id="0" w:name="_GoBack"/>
                  <w:bookmarkEnd w:id="0"/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A0F7C" w:rsidTr="007A0F7C">
        <w:tc>
          <w:tcPr>
            <w:tcW w:w="10491" w:type="dxa"/>
          </w:tcPr>
          <w:p w:rsidR="007A0F7C" w:rsidRPr="00D06471" w:rsidRDefault="007A0F7C" w:rsidP="000D50B5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7A0F7C" w:rsidTr="007A0F7C">
        <w:tc>
          <w:tcPr>
            <w:tcW w:w="10491" w:type="dxa"/>
          </w:tcPr>
          <w:p w:rsidR="007A0F7C" w:rsidRDefault="007A0F7C" w:rsidP="000D50B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96"/>
              <w:gridCol w:w="283"/>
              <w:gridCol w:w="1843"/>
              <w:gridCol w:w="284"/>
              <w:gridCol w:w="4955"/>
            </w:tblGrid>
            <w:tr w:rsidR="007A0F7C" w:rsidRPr="00F946C6" w:rsidTr="000D50B5">
              <w:tc>
                <w:tcPr>
                  <w:tcW w:w="9061" w:type="dxa"/>
                  <w:gridSpan w:val="5"/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1 – Ciente;</w:t>
                  </w:r>
                </w:p>
              </w:tc>
            </w:tr>
            <w:tr w:rsidR="007A0F7C" w:rsidRPr="00F946C6" w:rsidTr="000D50B5">
              <w:tc>
                <w:tcPr>
                  <w:tcW w:w="1696" w:type="dxa"/>
                  <w:tcBorders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55" w:type="dxa"/>
                  <w:tcBorders>
                    <w:lef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INDEFERIR</w:t>
                  </w:r>
                </w:p>
              </w:tc>
            </w:tr>
            <w:tr w:rsidR="007A0F7C" w:rsidRPr="00F946C6" w:rsidTr="000D50B5">
              <w:tc>
                <w:tcPr>
                  <w:tcW w:w="9061" w:type="dxa"/>
                  <w:gridSpan w:val="5"/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3 – Encaminhe-se ao </w:t>
                  </w:r>
                  <w:proofErr w:type="gramStart"/>
                  <w:r w:rsidRPr="00F946C6">
                    <w:rPr>
                      <w:sz w:val="24"/>
                      <w:szCs w:val="24"/>
                    </w:rPr>
                    <w:t>Sr.</w:t>
                  </w:r>
                  <w:proofErr w:type="gramEnd"/>
                  <w:r w:rsidRPr="00F946C6">
                    <w:rPr>
                      <w:sz w:val="24"/>
                      <w:szCs w:val="24"/>
                    </w:rPr>
                    <w:t xml:space="preserve"> Comandante do BPMA</w:t>
                  </w:r>
                </w:p>
              </w:tc>
            </w:tr>
          </w:tbl>
          <w:p w:rsidR="007A0F7C" w:rsidRDefault="007A0F7C" w:rsidP="000D50B5"/>
          <w:p w:rsidR="007A0F7C" w:rsidRDefault="007A0F7C" w:rsidP="000D50B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7A0F7C" w:rsidTr="000D50B5">
              <w:tc>
                <w:tcPr>
                  <w:tcW w:w="3113" w:type="dxa"/>
                </w:tcPr>
                <w:p w:rsidR="007A0F7C" w:rsidRPr="00FD5191" w:rsidRDefault="007A0F7C" w:rsidP="000D50B5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7A0F7C" w:rsidRPr="00FD5191" w:rsidRDefault="007A0F7C" w:rsidP="000D50B5">
                  <w:pPr>
                    <w:jc w:val="center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CLAUDER COSTA DE LIMA – MAJ QOPM</w:t>
                  </w:r>
                </w:p>
                <w:p w:rsidR="007A0F7C" w:rsidRDefault="007A0F7C" w:rsidP="000D50B5">
                  <w:pPr>
                    <w:jc w:val="center"/>
                  </w:pPr>
                  <w:r>
                    <w:t>Chefe da Seção Administrativa</w:t>
                  </w:r>
                </w:p>
              </w:tc>
            </w:tr>
          </w:tbl>
          <w:p w:rsidR="007A0F7C" w:rsidRDefault="007A0F7C" w:rsidP="000D50B5"/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4E6EB5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491"/>
      </w:tblGrid>
      <w:tr w:rsidR="00734A42" w:rsidTr="003852FA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3852FA">
        <w:tc>
          <w:tcPr>
            <w:tcW w:w="10491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p w:rsidR="00622F40" w:rsidRDefault="00622F40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674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A42"/>
    <w:rsid w:val="0004696D"/>
    <w:rsid w:val="00083A16"/>
    <w:rsid w:val="000C7334"/>
    <w:rsid w:val="000E1DC3"/>
    <w:rsid w:val="001404B2"/>
    <w:rsid w:val="00176B3F"/>
    <w:rsid w:val="001E0D4E"/>
    <w:rsid w:val="001E15FC"/>
    <w:rsid w:val="003852FA"/>
    <w:rsid w:val="003E0C44"/>
    <w:rsid w:val="003E7815"/>
    <w:rsid w:val="00466D2A"/>
    <w:rsid w:val="004C61E3"/>
    <w:rsid w:val="004E6EB5"/>
    <w:rsid w:val="00543710"/>
    <w:rsid w:val="005D0247"/>
    <w:rsid w:val="005D6DD4"/>
    <w:rsid w:val="006021D0"/>
    <w:rsid w:val="00622F40"/>
    <w:rsid w:val="00734A42"/>
    <w:rsid w:val="007607A0"/>
    <w:rsid w:val="007A0F7C"/>
    <w:rsid w:val="007B32DF"/>
    <w:rsid w:val="007D3087"/>
    <w:rsid w:val="00816BB4"/>
    <w:rsid w:val="00891F68"/>
    <w:rsid w:val="008C4325"/>
    <w:rsid w:val="00930248"/>
    <w:rsid w:val="009674B9"/>
    <w:rsid w:val="009B6079"/>
    <w:rsid w:val="009D4486"/>
    <w:rsid w:val="00A073C2"/>
    <w:rsid w:val="00A11B5D"/>
    <w:rsid w:val="00A6622B"/>
    <w:rsid w:val="00B045B3"/>
    <w:rsid w:val="00BF2725"/>
    <w:rsid w:val="00C262C4"/>
    <w:rsid w:val="00D05FA5"/>
    <w:rsid w:val="00D06471"/>
    <w:rsid w:val="00D23283"/>
    <w:rsid w:val="00D32548"/>
    <w:rsid w:val="00D566EC"/>
    <w:rsid w:val="00D64948"/>
    <w:rsid w:val="00E905CB"/>
    <w:rsid w:val="00ED4AC6"/>
    <w:rsid w:val="00F6152E"/>
    <w:rsid w:val="00F946C6"/>
    <w:rsid w:val="00FD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4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4A77-A414-4F67-9486-8F7D642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</dc:creator>
  <cp:lastModifiedBy>wilson.correia</cp:lastModifiedBy>
  <cp:revision>5</cp:revision>
  <cp:lastPrinted>2015-03-31T12:52:00Z</cp:lastPrinted>
  <dcterms:created xsi:type="dcterms:W3CDTF">2015-06-18T12:20:00Z</dcterms:created>
  <dcterms:modified xsi:type="dcterms:W3CDTF">2015-06-18T12:33:00Z</dcterms:modified>
</cp:coreProperties>
</file>